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E942CB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8C6592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ветной бульвар д.28</w:t>
      </w:r>
      <w:r w:rsidR="004C6AD5">
        <w:rPr>
          <w:rFonts w:ascii="Times New Roman" w:hAnsi="Times New Roman" w:cs="Times New Roman"/>
          <w:b/>
          <w:sz w:val="32"/>
          <w:szCs w:val="32"/>
        </w:rPr>
        <w:t xml:space="preserve"> стр.3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4426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C6AD5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2477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84E17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81871"/>
    <w:rsid w:val="008921F8"/>
    <w:rsid w:val="0089564C"/>
    <w:rsid w:val="008A37C7"/>
    <w:rsid w:val="008A6B24"/>
    <w:rsid w:val="008C2412"/>
    <w:rsid w:val="008C659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0E9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0E85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94B28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76325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42CB"/>
    <w:rsid w:val="00E95C39"/>
    <w:rsid w:val="00EA3FDC"/>
    <w:rsid w:val="00EA4F9F"/>
    <w:rsid w:val="00EC4D2A"/>
    <w:rsid w:val="00ED3426"/>
    <w:rsid w:val="00ED73B8"/>
    <w:rsid w:val="00EF27F9"/>
    <w:rsid w:val="00F0569A"/>
    <w:rsid w:val="00F246F3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B614-45C5-4A20-AE85-BE44BEA5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11:34:00Z</dcterms:created>
  <dcterms:modified xsi:type="dcterms:W3CDTF">2024-01-11T14:11:00Z</dcterms:modified>
</cp:coreProperties>
</file>